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8" w:rsidRPr="00685D72" w:rsidRDefault="005E412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85D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беспечения методической поддержки педагогов при переходе на ФООП на 202</w:t>
      </w:r>
      <w:r w:rsidR="004675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685D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</w:t>
      </w:r>
      <w:r w:rsidR="004675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024 </w:t>
      </w:r>
      <w:r w:rsidRPr="00685D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232"/>
        <w:gridCol w:w="1620"/>
        <w:gridCol w:w="3119"/>
        <w:gridCol w:w="2254"/>
      </w:tblGrid>
      <w:tr w:rsidR="008512E8" w:rsidTr="004675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512E8" w:rsidRPr="0032486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е сопровождение профессиональной подготовки педагогов к реализации ООП в соответствии с ФООП</w:t>
            </w:r>
          </w:p>
        </w:tc>
      </w:tr>
      <w:tr w:rsidR="008512E8" w:rsidRPr="0032486F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внедрения ФООП и федеральных базов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851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512E8" w:rsidRDefault="00685D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5E412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5E4126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ъективной информации о готовности педагогов к переходу на ФООП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тодического сопровождения повышения профессиональной компетентности педагогов в условиях перехода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685D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лана методического сопровождения повышения профессиональной компетентности педагогов в условиях перехода на ФООП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685D7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8512E8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внедрению ФООП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–май 2023 года в соответствии с планами ШМО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е педагогами школы необходимости перехода на ФООП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8512E8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лана-графика курсовой подготовки педагогических работников, реализующих федеральные базовые рабоч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урсовой подготовки с охватом в 100 процентов педагогических работников, реализующих федеральные базовые рабочие программы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685D7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8512E8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плана методических семинаров </w:t>
            </w:r>
            <w:proofErr w:type="spellStart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 с ориентацией на проблемы внедрения ФО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методических семинаров </w:t>
            </w:r>
            <w:proofErr w:type="spellStart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8512E8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проблемных семинарах, конференциях по вопросам реализации ФО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 рабочих програм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ических работников по вопросам реализации ФООП и федеральных рабочих программ учебных предметов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8512E8" w:rsidRPr="0032486F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структивно-методических совещаний и обучающих семинаров по вопросам реализации ФООП и федеральных рабочих програм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видация профессиональных затруднений, повышение профессиональной компетентности педагогов</w:t>
            </w:r>
          </w:p>
        </w:tc>
        <w:tc>
          <w:tcPr>
            <w:tcW w:w="225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 школы по вопросам введения ФООП, особенностей 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 рабочих програм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E8" w:rsidTr="004675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творческих групп учителей по методическим проблемам, связанным с реализацией федеральных рабочих программ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E8" w:rsidRPr="0032486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е сопровождение педагогов в разработке рабочих программ в соответствии с ФООП</w:t>
            </w:r>
          </w:p>
        </w:tc>
      </w:tr>
      <w:tr w:rsidR="008512E8" w:rsidRPr="0032486F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особенностей обяз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едеральных рабочих программ по учеб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м «Русский язык», «Литературное чтение», «Окружающий мир» на уровне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685D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едагог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ебованиях к содержанию и планируемых результатах освоения федеральных рабочих программ по учебным предметам «Русский язык», «Литературное чтение», «Окружающий мир» на уровне НОО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 начальных классов</w:t>
            </w:r>
          </w:p>
        </w:tc>
      </w:tr>
      <w:tr w:rsidR="008512E8" w:rsidRPr="0032486F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32486F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особенностей обязательных федеральных рабочих программ по учебным предметам «Русский язык», «Литература», «История», «Обществознание», «География», «ОБЖ» на уровнях ООО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февраль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едагогов о требованиях к содержанию и планируемых результатах освоения федеральных рабочих программ по учебным предме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усский язык», «Литература», «История», «Обществознание», «География», «ОБЖ» на уровнях ООО и СОО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RPr="0032486F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федеральной рабочей программы воспитания. Учет федеральной рабочей программы воспитания при разработке рабочих программ по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апрель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абочих программ по учебным предметам с учетом федеральной рабочей программы воспитания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перечня учебников на предмет соответствия новому ФПУ, выявление учебников, 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исключены из перечня и нуждаются в замен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-март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чень учебников для реализации ООП в соответствии с ФООП и 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ым ФПУ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, исключенных из ФПУ и подлежащих замене с сентября 2023 года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, </w:t>
            </w:r>
          </w:p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 библиотекой</w:t>
            </w:r>
          </w:p>
        </w:tc>
      </w:tr>
      <w:tr w:rsidR="008512E8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и обоснование педагогами учебников из нового ФП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беспечения реализации ООП в соответствии с Ф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 для использования в образовательном процессе при реализации ООП уровней образования в соответствии с ФООП на 2023/24 учебный год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;</w:t>
            </w:r>
          </w:p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8512E8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федеральных учебных планов, федеральных планов внеурочной деятельности в Ф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 для разработки рабочих программ по учебным предметам, учебным курсам (в том числе и внеурочной деятельности), учебным модулям в соответствии с ФООП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8512E8" w:rsidRPr="0032486F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абочих программ учебных предметов, учебных курсов (в том числе и внеурочной деятельности), учебных модулей в соответствии с Ф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НОО: февраль–март.</w:t>
            </w:r>
          </w:p>
          <w:p w:rsidR="008512E8" w:rsidRPr="00685D72" w:rsidRDefault="005E4126" w:rsidP="003248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ОО: апрель–май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бочих программ учебных предметов, учебных курсов (в том числе и внеурочной деятельности), учебных модулей в соответствии с ФООП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RPr="0032486F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 в соответствии с ФО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НОО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НОО в соответствии с ФООП НОО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</w:tc>
      </w:tr>
      <w:tr w:rsidR="008512E8" w:rsidRPr="0032486F" w:rsidTr="004675B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ООО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ООО в соответствии с ФООП ООО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</w:p>
        </w:tc>
      </w:tr>
    </w:tbl>
    <w:p w:rsidR="005E4126" w:rsidRPr="00685D72" w:rsidRDefault="005E4126">
      <w:pPr>
        <w:rPr>
          <w:lang w:val="ru-RU"/>
        </w:rPr>
      </w:pPr>
    </w:p>
    <w:sectPr w:rsidR="005E4126" w:rsidRPr="00685D72" w:rsidSect="00685D72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2D33B1"/>
    <w:rsid w:val="002D3591"/>
    <w:rsid w:val="0032486F"/>
    <w:rsid w:val="003514A0"/>
    <w:rsid w:val="004675B2"/>
    <w:rsid w:val="004F7E17"/>
    <w:rsid w:val="005A05CE"/>
    <w:rsid w:val="005E4126"/>
    <w:rsid w:val="00653AF6"/>
    <w:rsid w:val="00685D72"/>
    <w:rsid w:val="008512E8"/>
    <w:rsid w:val="00B73A5A"/>
    <w:rsid w:val="00E438A1"/>
    <w:rsid w:val="00F01E19"/>
    <w:rsid w:val="00FA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5D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06ED-A72E-4EF5-A62F-EBD4F76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Елена Александровна</cp:lastModifiedBy>
  <cp:revision>5</cp:revision>
  <cp:lastPrinted>2023-02-05T15:29:00Z</cp:lastPrinted>
  <dcterms:created xsi:type="dcterms:W3CDTF">2011-11-02T04:15:00Z</dcterms:created>
  <dcterms:modified xsi:type="dcterms:W3CDTF">2023-06-09T08:30:00Z</dcterms:modified>
</cp:coreProperties>
</file>